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CBE71" w14:textId="219FD82E" w:rsidR="008B076E" w:rsidRPr="00A37904" w:rsidRDefault="004D4B3C" w:rsidP="009D7EAA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Oggi</w:t>
      </w:r>
      <w:r w:rsidR="00CF4C0C">
        <w:rPr>
          <w:rFonts w:cs="Arial"/>
          <w:b/>
          <w:bCs/>
          <w:sz w:val="28"/>
          <w:szCs w:val="28"/>
        </w:rPr>
        <w:t xml:space="preserve"> </w:t>
      </w:r>
      <w:r w:rsidR="00CC1648" w:rsidRPr="00A37904">
        <w:rPr>
          <w:rFonts w:cs="Arial"/>
          <w:b/>
          <w:bCs/>
          <w:sz w:val="28"/>
          <w:szCs w:val="28"/>
        </w:rPr>
        <w:t xml:space="preserve">a Malga </w:t>
      </w:r>
      <w:r w:rsidR="00A37904" w:rsidRPr="00A37904">
        <w:rPr>
          <w:rFonts w:cs="Arial"/>
          <w:b/>
          <w:bCs/>
          <w:sz w:val="28"/>
          <w:szCs w:val="28"/>
        </w:rPr>
        <w:t xml:space="preserve">Brenta </w:t>
      </w:r>
      <w:r w:rsidR="005F3B76">
        <w:rPr>
          <w:rFonts w:cs="Arial"/>
          <w:b/>
          <w:bCs/>
          <w:sz w:val="28"/>
          <w:szCs w:val="28"/>
        </w:rPr>
        <w:t>B</w:t>
      </w:r>
      <w:r w:rsidR="00A37904" w:rsidRPr="00A37904">
        <w:rPr>
          <w:rFonts w:cs="Arial"/>
          <w:b/>
          <w:bCs/>
          <w:sz w:val="28"/>
          <w:szCs w:val="28"/>
        </w:rPr>
        <w:t>assa</w:t>
      </w:r>
      <w:r>
        <w:rPr>
          <w:rFonts w:cs="Arial"/>
          <w:b/>
          <w:bCs/>
          <w:sz w:val="28"/>
          <w:szCs w:val="28"/>
        </w:rPr>
        <w:t xml:space="preserve"> ai piedi delle </w:t>
      </w:r>
      <w:r w:rsidR="00CC1648" w:rsidRPr="00A37904">
        <w:rPr>
          <w:rFonts w:cs="Arial"/>
          <w:b/>
          <w:bCs/>
          <w:sz w:val="28"/>
          <w:szCs w:val="28"/>
        </w:rPr>
        <w:t>Dolomiti di Brenta</w:t>
      </w:r>
    </w:p>
    <w:p w14:paraId="44E2D4A9" w14:textId="506B1D7C" w:rsidR="008B076E" w:rsidRPr="00A37904" w:rsidRDefault="00206C7C" w:rsidP="008B076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R</w:t>
      </w:r>
      <w:r w:rsidRPr="00A37904">
        <w:rPr>
          <w:rFonts w:cs="Arial"/>
          <w:b/>
          <w:bCs/>
          <w:sz w:val="32"/>
          <w:szCs w:val="32"/>
        </w:rPr>
        <w:t xml:space="preserve">APHAEL </w:t>
      </w:r>
      <w:r>
        <w:rPr>
          <w:rFonts w:cs="Arial"/>
          <w:b/>
          <w:bCs/>
          <w:sz w:val="32"/>
          <w:szCs w:val="32"/>
        </w:rPr>
        <w:t>G</w:t>
      </w:r>
      <w:r w:rsidRPr="00A37904">
        <w:rPr>
          <w:rFonts w:cs="Arial"/>
          <w:b/>
          <w:bCs/>
          <w:sz w:val="32"/>
          <w:szCs w:val="32"/>
        </w:rPr>
        <w:t>UALAZZI</w:t>
      </w:r>
      <w:r w:rsidR="001E357A">
        <w:rPr>
          <w:rFonts w:cs="Arial"/>
          <w:b/>
          <w:bCs/>
          <w:sz w:val="32"/>
          <w:szCs w:val="32"/>
        </w:rPr>
        <w:t>, ESTRO MUSICALE TRAVOLGENTE</w:t>
      </w:r>
    </w:p>
    <w:p w14:paraId="4D05288B" w14:textId="77777777" w:rsidR="008B076E" w:rsidRPr="00387A73" w:rsidRDefault="008B076E" w:rsidP="008B076E">
      <w:pPr>
        <w:rPr>
          <w:rFonts w:cs="Arial"/>
          <w:b/>
          <w:bCs/>
          <w:color w:val="FF0000"/>
          <w:sz w:val="16"/>
          <w:szCs w:val="16"/>
        </w:rPr>
      </w:pPr>
    </w:p>
    <w:p w14:paraId="4B8020F8" w14:textId="6B148013" w:rsidR="00483FE9" w:rsidRDefault="001E357A" w:rsidP="008B076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e tante anime musicali </w:t>
      </w:r>
      <w:r w:rsidR="00E759DA">
        <w:rPr>
          <w:rFonts w:cs="Arial"/>
          <w:b/>
          <w:bCs/>
          <w:szCs w:val="24"/>
        </w:rPr>
        <w:t xml:space="preserve">dell’artista </w:t>
      </w:r>
      <w:r>
        <w:rPr>
          <w:rFonts w:cs="Arial"/>
          <w:b/>
          <w:bCs/>
          <w:szCs w:val="24"/>
        </w:rPr>
        <w:t xml:space="preserve">sono state la cifra di concerto carico di energia e ritmo che ha scatenato il numeroso pubblico. </w:t>
      </w:r>
      <w:r w:rsidR="004D4B3C">
        <w:rPr>
          <w:rFonts w:cs="Arial"/>
          <w:b/>
          <w:bCs/>
          <w:szCs w:val="24"/>
        </w:rPr>
        <w:t xml:space="preserve">Il Festival prosegue questa settimana </w:t>
      </w:r>
      <w:r w:rsidR="00A37904">
        <w:rPr>
          <w:rFonts w:cs="Arial"/>
          <w:b/>
          <w:bCs/>
          <w:szCs w:val="24"/>
        </w:rPr>
        <w:t>con le atmosfere magiche e intrise di spiritualità del Gurdjieff Ensemble (19 settembre</w:t>
      </w:r>
      <w:r w:rsidR="006D2CB9">
        <w:rPr>
          <w:rFonts w:cs="Arial"/>
          <w:b/>
          <w:bCs/>
          <w:szCs w:val="24"/>
        </w:rPr>
        <w:t xml:space="preserve"> al Rifugio Roda di Vaèl</w:t>
      </w:r>
      <w:r w:rsidR="00A37904">
        <w:rPr>
          <w:rFonts w:cs="Arial"/>
          <w:b/>
          <w:bCs/>
          <w:szCs w:val="24"/>
        </w:rPr>
        <w:t>), con il jazz fra Europa e Medio Oriente del contrabbasso di Renaud Garcia-Fons (21 settembre</w:t>
      </w:r>
      <w:r w:rsidR="006D2CB9">
        <w:rPr>
          <w:rFonts w:cs="Arial"/>
          <w:b/>
          <w:bCs/>
          <w:szCs w:val="24"/>
        </w:rPr>
        <w:t xml:space="preserve"> a Sagròn Mis loc. Giasenei</w:t>
      </w:r>
      <w:r w:rsidR="00A37904">
        <w:rPr>
          <w:rFonts w:cs="Arial"/>
          <w:b/>
          <w:bCs/>
          <w:szCs w:val="24"/>
        </w:rPr>
        <w:t>) e</w:t>
      </w:r>
      <w:r w:rsidR="004D4B3C">
        <w:rPr>
          <w:rFonts w:cs="Arial"/>
          <w:b/>
          <w:bCs/>
          <w:szCs w:val="24"/>
        </w:rPr>
        <w:t xml:space="preserve"> </w:t>
      </w:r>
      <w:r w:rsidR="00A37904">
        <w:rPr>
          <w:rFonts w:cs="Arial"/>
          <w:b/>
          <w:bCs/>
          <w:szCs w:val="24"/>
        </w:rPr>
        <w:t xml:space="preserve">con l’irresistibile mix di Mozart e Mambo della cornista americana Sarah Willis e </w:t>
      </w:r>
      <w:r w:rsidR="005F3B76">
        <w:rPr>
          <w:rFonts w:cs="Arial"/>
          <w:b/>
          <w:bCs/>
          <w:szCs w:val="24"/>
        </w:rPr>
        <w:t>del</w:t>
      </w:r>
      <w:r w:rsidR="00A37904">
        <w:rPr>
          <w:rFonts w:cs="Arial"/>
          <w:b/>
          <w:bCs/>
          <w:szCs w:val="24"/>
        </w:rPr>
        <w:t>la sua Sarahbanda (22 settembre</w:t>
      </w:r>
      <w:r w:rsidR="006D2CB9">
        <w:rPr>
          <w:rFonts w:cs="Arial"/>
          <w:b/>
          <w:bCs/>
          <w:szCs w:val="24"/>
        </w:rPr>
        <w:t xml:space="preserve"> a Camp Centener</w:t>
      </w:r>
      <w:r w:rsidR="00A37904">
        <w:rPr>
          <w:rFonts w:cs="Arial"/>
          <w:b/>
          <w:bCs/>
          <w:szCs w:val="24"/>
        </w:rPr>
        <w:t xml:space="preserve">) </w:t>
      </w:r>
    </w:p>
    <w:p w14:paraId="19E98554" w14:textId="77777777" w:rsidR="00FB4E2A" w:rsidRPr="005428E9" w:rsidRDefault="00FB4E2A" w:rsidP="00FB4E2A">
      <w:pPr>
        <w:jc w:val="both"/>
        <w:rPr>
          <w:rFonts w:cs="Arial"/>
          <w:sz w:val="16"/>
          <w:szCs w:val="16"/>
          <w:highlight w:val="yellow"/>
        </w:rPr>
      </w:pPr>
    </w:p>
    <w:p w14:paraId="5BF151E0" w14:textId="7960446C" w:rsidR="00503A44" w:rsidRDefault="00503A44" w:rsidP="004D4B3C">
      <w:pPr>
        <w:jc w:val="both"/>
      </w:pPr>
      <w:r>
        <w:rPr>
          <w:rFonts w:cs="Arial"/>
          <w:szCs w:val="24"/>
        </w:rPr>
        <w:t xml:space="preserve">All’inizio di un’altra settimana </w:t>
      </w:r>
      <w:r w:rsidR="00A37904">
        <w:rPr>
          <w:rFonts w:cs="Arial"/>
          <w:szCs w:val="24"/>
        </w:rPr>
        <w:t>all’insegna di una grande varietà di proposte musicali</w:t>
      </w:r>
      <w:r w:rsidR="001E357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F61F20" w:rsidRPr="00F61F20">
        <w:t>il Popolo dei Suoni delle Dolomiti è stato</w:t>
      </w:r>
      <w:r>
        <w:t xml:space="preserve"> </w:t>
      </w:r>
      <w:r w:rsidR="00F61F20" w:rsidRPr="00F61F20">
        <w:t xml:space="preserve">abbracciato e travolto da quel fiume in piena di note che è l'estro musicale di </w:t>
      </w:r>
      <w:r w:rsidR="00F61F20" w:rsidRPr="00F61F20">
        <w:rPr>
          <w:b/>
          <w:bCs/>
        </w:rPr>
        <w:t>Raphael Gualazzi</w:t>
      </w:r>
      <w:r w:rsidR="00F61F20" w:rsidRPr="00F61F20">
        <w:t>.</w:t>
      </w:r>
      <w:r>
        <w:t xml:space="preserve"> O</w:t>
      </w:r>
      <w:r w:rsidR="00F61F20" w:rsidRPr="00F61F20">
        <w:t>ggi</w:t>
      </w:r>
      <w:r>
        <w:t>,</w:t>
      </w:r>
      <w:r w:rsidR="00F61F20" w:rsidRPr="00F61F20">
        <w:t xml:space="preserve"> sui prati</w:t>
      </w:r>
      <w:r w:rsidR="00F61F20">
        <w:t xml:space="preserve"> dell’alpeggio </w:t>
      </w:r>
      <w:r w:rsidR="00F61F20" w:rsidRPr="00F61F20">
        <w:t>di Malga Brenta Bassa, al cospetto del Croz</w:t>
      </w:r>
      <w:r w:rsidR="00F61F20">
        <w:t>zò</w:t>
      </w:r>
      <w:r w:rsidR="00F61F20" w:rsidRPr="00F61F20">
        <w:t xml:space="preserve">n di Brenta, Cima Margherita e </w:t>
      </w:r>
      <w:r w:rsidR="00F61F20">
        <w:t>de</w:t>
      </w:r>
      <w:r w:rsidR="00F61F20" w:rsidRPr="00F61F20">
        <w:t xml:space="preserve">l Campanil Basso, </w:t>
      </w:r>
      <w:r>
        <w:t xml:space="preserve">questo </w:t>
      </w:r>
      <w:r w:rsidR="001E357A">
        <w:t>p</w:t>
      </w:r>
      <w:r>
        <w:t>opolo</w:t>
      </w:r>
      <w:r w:rsidR="00F61F20" w:rsidRPr="00F61F20">
        <w:t xml:space="preserve"> ha cantato</w:t>
      </w:r>
      <w:r w:rsidR="00F61F20">
        <w:t xml:space="preserve"> </w:t>
      </w:r>
      <w:r w:rsidR="00F61F20" w:rsidRPr="00F61F20">
        <w:t xml:space="preserve">applaudito, ballato e tenuto il ritmo con tutto l'entusiasmo di un concerto reso ancora più speciale ed inclusivo grazie a Remoove che ha reso fruibile il festival anche a persone con disabilità motoria o persone sorde e ipovedenti. </w:t>
      </w:r>
    </w:p>
    <w:p w14:paraId="74D72EC5" w14:textId="68EB6AD9" w:rsidR="00503A44" w:rsidRDefault="00F61F20" w:rsidP="004D4B3C">
      <w:pPr>
        <w:jc w:val="both"/>
      </w:pPr>
      <w:r w:rsidRPr="00F61F20">
        <w:t>Raphael Gualazzi al pianoforte ha mostrato tutte le sue anime musicali dando spazio a molte improvvisazioni jazz che, se possibile,</w:t>
      </w:r>
      <w:r>
        <w:t xml:space="preserve"> </w:t>
      </w:r>
      <w:r w:rsidRPr="00F61F20">
        <w:t xml:space="preserve">hanno ancor più impreziosito i suoi brani, come </w:t>
      </w:r>
      <w:r w:rsidRPr="00F61F20">
        <w:rPr>
          <w:i/>
          <w:iCs/>
        </w:rPr>
        <w:t>Malinconia d'averti</w:t>
      </w:r>
      <w:r w:rsidR="009C7B6D">
        <w:rPr>
          <w:i/>
          <w:iCs/>
        </w:rPr>
        <w:t>,</w:t>
      </w:r>
      <w:r w:rsidRPr="00F61F20">
        <w:t xml:space="preserve"> </w:t>
      </w:r>
      <w:r w:rsidRPr="00F61F20">
        <w:rPr>
          <w:i/>
          <w:iCs/>
        </w:rPr>
        <w:t>Dreams,</w:t>
      </w:r>
      <w:r>
        <w:t xml:space="preserve"> </w:t>
      </w:r>
      <w:r w:rsidRPr="00F61F20">
        <w:t xml:space="preserve">e </w:t>
      </w:r>
      <w:r>
        <w:t xml:space="preserve">poi </w:t>
      </w:r>
      <w:r w:rsidRPr="00F61F20">
        <w:t xml:space="preserve">le cover, fra cui </w:t>
      </w:r>
      <w:r w:rsidRPr="00F61F20">
        <w:rPr>
          <w:i/>
          <w:iCs/>
        </w:rPr>
        <w:t>Imagine</w:t>
      </w:r>
      <w:r w:rsidRPr="00F61F20">
        <w:t xml:space="preserve"> oppure </w:t>
      </w:r>
      <w:r w:rsidRPr="00F61F20">
        <w:rPr>
          <w:i/>
          <w:iCs/>
        </w:rPr>
        <w:t>The Way You Look Tonight</w:t>
      </w:r>
      <w:r w:rsidRPr="00F61F20">
        <w:t xml:space="preserve"> o ancora </w:t>
      </w:r>
      <w:r w:rsidRPr="00F61F20">
        <w:rPr>
          <w:i/>
          <w:iCs/>
        </w:rPr>
        <w:t>Charlie Brown</w:t>
      </w:r>
      <w:r w:rsidRPr="00F61F20">
        <w:t xml:space="preserve">, pensate appositamente per l'appuntamento con i Suoni. </w:t>
      </w:r>
      <w:r w:rsidR="00957B2F">
        <w:t xml:space="preserve">Ma oggi nella Val Brenta hanno riecheggiato anche </w:t>
      </w:r>
      <w:r w:rsidRPr="00F61F20">
        <w:t xml:space="preserve">gli assolo di contrabbasso con Anders Ulrich e di batteria con Gianluca Nanni in </w:t>
      </w:r>
      <w:r w:rsidRPr="00F61F20">
        <w:rPr>
          <w:i/>
          <w:iCs/>
        </w:rPr>
        <w:t>Smoking War Jive</w:t>
      </w:r>
      <w:r w:rsidRPr="00F61F20">
        <w:t>.</w:t>
      </w:r>
      <w:r>
        <w:t xml:space="preserve"> </w:t>
      </w:r>
    </w:p>
    <w:p w14:paraId="103D6288" w14:textId="7B7CEED7" w:rsidR="00F61F20" w:rsidRDefault="00F61F20" w:rsidP="004D4B3C">
      <w:pPr>
        <w:jc w:val="both"/>
      </w:pPr>
      <w:r w:rsidRPr="00F61F20">
        <w:t>Non solo i brani del suo repertorio</w:t>
      </w:r>
      <w:r w:rsidR="00503A44">
        <w:t>:</w:t>
      </w:r>
      <w:r w:rsidRPr="00F61F20">
        <w:t xml:space="preserve"> Gualazzi oltre a dedicare al pubblico </w:t>
      </w:r>
      <w:r w:rsidRPr="009C7B6D">
        <w:rPr>
          <w:i/>
          <w:iCs/>
        </w:rPr>
        <w:t>Tuesday</w:t>
      </w:r>
      <w:r w:rsidR="00503A44">
        <w:t xml:space="preserve"> - </w:t>
      </w:r>
      <w:r w:rsidR="00957B2F" w:rsidRPr="00957B2F">
        <w:t>“il marted</w:t>
      </w:r>
      <w:r w:rsidR="00957B2F">
        <w:t>ì</w:t>
      </w:r>
      <w:r w:rsidR="00957B2F" w:rsidRPr="00957B2F">
        <w:t>, che è il giorno della settimana più anonimo</w:t>
      </w:r>
      <w:r w:rsidR="00957B2F">
        <w:t>,</w:t>
      </w:r>
      <w:r w:rsidR="00957B2F" w:rsidRPr="00957B2F">
        <w:t xml:space="preserve"> ha detto l'artista</w:t>
      </w:r>
      <w:r w:rsidR="00957B2F">
        <w:t xml:space="preserve">, </w:t>
      </w:r>
      <w:r w:rsidR="00957B2F" w:rsidRPr="00957B2F">
        <w:t xml:space="preserve">ma anche quello delle occasioni, come per me, </w:t>
      </w:r>
      <w:r w:rsidR="009C7B6D">
        <w:t xml:space="preserve">e </w:t>
      </w:r>
      <w:r w:rsidR="00957B2F" w:rsidRPr="00957B2F">
        <w:t>in cui é capitato di venire a suonare nella natura</w:t>
      </w:r>
      <w:r w:rsidR="00503A44">
        <w:t>” -</w:t>
      </w:r>
      <w:r w:rsidRPr="00F61F20">
        <w:t xml:space="preserve"> ha proposto svariati divertissement su arie e cori di Giuseppe Verdi, il tutto ricamato con la firma Gualazzi</w:t>
      </w:r>
      <w:r>
        <w:t xml:space="preserve"> </w:t>
      </w:r>
      <w:r w:rsidRPr="00F61F20">
        <w:t>e impreziosito da musicisti di altissimo livello, il tutto in perfetto equilibrio con la natura tutt'intorno.</w:t>
      </w:r>
    </w:p>
    <w:p w14:paraId="11BC22FD" w14:textId="77777777" w:rsidR="00F61F20" w:rsidRDefault="00F61F20" w:rsidP="004D4B3C">
      <w:pPr>
        <w:jc w:val="both"/>
      </w:pPr>
    </w:p>
    <w:p w14:paraId="08C311DB" w14:textId="56C2BA46" w:rsidR="004D4B3C" w:rsidRDefault="004D4B3C" w:rsidP="004D4B3C">
      <w:pPr>
        <w:jc w:val="both"/>
        <w:rPr>
          <w:rFonts w:cs="Arial"/>
          <w:color w:val="404040"/>
          <w:szCs w:val="24"/>
          <w:shd w:val="clear" w:color="auto" w:fill="FFFFFF"/>
        </w:rPr>
      </w:pPr>
      <w:r w:rsidRPr="00F5350E">
        <w:rPr>
          <w:rStyle w:val="Enfasigrassetto"/>
          <w:rFonts w:cs="Arial"/>
          <w:color w:val="404040"/>
          <w:szCs w:val="24"/>
          <w:shd w:val="clear" w:color="auto" w:fill="FFFFFF"/>
        </w:rPr>
        <w:t>Le immagini </w:t>
      </w:r>
      <w:r w:rsidRPr="00F5350E">
        <w:rPr>
          <w:rFonts w:cs="Arial"/>
          <w:color w:val="404040"/>
          <w:szCs w:val="24"/>
          <w:shd w:val="clear" w:color="auto" w:fill="FFFFFF"/>
        </w:rPr>
        <w:t xml:space="preserve">del concerto </w:t>
      </w:r>
      <w:r>
        <w:rPr>
          <w:rFonts w:cs="Arial"/>
          <w:color w:val="404040"/>
          <w:szCs w:val="24"/>
          <w:shd w:val="clear" w:color="auto" w:fill="FFFFFF"/>
        </w:rPr>
        <w:t xml:space="preserve">di Raphael Gualazzi </w:t>
      </w:r>
      <w:r w:rsidRPr="00F5350E">
        <w:rPr>
          <w:rFonts w:cs="Arial"/>
          <w:color w:val="404040"/>
          <w:szCs w:val="24"/>
          <w:shd w:val="clear" w:color="auto" w:fill="FFFFFF"/>
        </w:rPr>
        <w:t>sono disponibili</w:t>
      </w:r>
      <w:r>
        <w:rPr>
          <w:rFonts w:cs="Arial"/>
          <w:color w:val="404040"/>
          <w:szCs w:val="24"/>
          <w:shd w:val="clear" w:color="auto" w:fill="FFFFFF"/>
        </w:rPr>
        <w:t xml:space="preserve"> dal pomeriggio </w:t>
      </w:r>
      <w:r w:rsidRPr="00F5350E">
        <w:rPr>
          <w:rFonts w:cs="Arial"/>
          <w:color w:val="404040"/>
          <w:szCs w:val="24"/>
          <w:shd w:val="clear" w:color="auto" w:fill="FFFFFF"/>
        </w:rPr>
        <w:t>su</w:t>
      </w:r>
    </w:p>
    <w:p w14:paraId="2EEB7290" w14:textId="55E23637" w:rsidR="004D4B3C" w:rsidRPr="00F6534E" w:rsidRDefault="00E759DA" w:rsidP="004D4B3C">
      <w:pPr>
        <w:jc w:val="both"/>
        <w:rPr>
          <w:color w:val="0070C0"/>
          <w:szCs w:val="24"/>
        </w:rPr>
      </w:pPr>
      <w:hyperlink r:id="rId8" w:history="1">
        <w:r w:rsidR="004D4B3C" w:rsidRPr="00F6534E">
          <w:rPr>
            <w:rStyle w:val="Enfasigrassetto"/>
            <w:rFonts w:cs="Arial"/>
            <w:color w:val="0070C0"/>
            <w:szCs w:val="24"/>
            <w:u w:val="single"/>
            <w:shd w:val="clear" w:color="auto" w:fill="FFFFFF"/>
          </w:rPr>
          <w:t>www.broadcaster.it/it/events/i-suoni-delle-dolomiti-2024/</w:t>
        </w:r>
      </w:hyperlink>
    </w:p>
    <w:p w14:paraId="52E9A4D7" w14:textId="77777777" w:rsidR="00B65A01" w:rsidRDefault="00B65A01" w:rsidP="005C5718">
      <w:pPr>
        <w:jc w:val="both"/>
        <w:rPr>
          <w:b/>
          <w:bCs/>
        </w:rPr>
      </w:pPr>
      <w:bookmarkStart w:id="1" w:name="_Hlk177482544"/>
    </w:p>
    <w:bookmarkEnd w:id="1"/>
    <w:p w14:paraId="0A16D9F6" w14:textId="643B52F0" w:rsidR="005C5718" w:rsidRDefault="00D51AEE" w:rsidP="005C5718">
      <w:pPr>
        <w:jc w:val="both"/>
      </w:pPr>
      <w:r w:rsidRPr="004D4B3C">
        <w:rPr>
          <w:b/>
          <w:bCs/>
        </w:rPr>
        <w:t>Giovedì 19 settembre</w:t>
      </w:r>
      <w:r>
        <w:t xml:space="preserve"> (ore 14) si dovrà salire ai 2.300 m del Rifugio Roda di Vael, </w:t>
      </w:r>
      <w:r w:rsidRPr="005C5718">
        <w:t>situato sulla Sella del Ciampàz, nella zona meridionale del Gruppo del Catinaccio Rosengarten</w:t>
      </w:r>
      <w:r>
        <w:t>, per assistere a uno dei conce</w:t>
      </w:r>
      <w:r w:rsidR="00B3616A">
        <w:t>r</w:t>
      </w:r>
      <w:r>
        <w:t xml:space="preserve">ti più preziosi della </w:t>
      </w:r>
      <w:r w:rsidR="00B3616A">
        <w:t xml:space="preserve">29esima edizione de I Suoni delle Dolomiti, quello del </w:t>
      </w:r>
      <w:r w:rsidR="00B3616A" w:rsidRPr="006D2CB9">
        <w:rPr>
          <w:b/>
          <w:bCs/>
        </w:rPr>
        <w:t>Gurdjieff Ensemble</w:t>
      </w:r>
      <w:r w:rsidR="00B3616A">
        <w:t>, gruppo strumentale proveniente dall’Armenia che</w:t>
      </w:r>
      <w:r w:rsidR="005C5718" w:rsidRPr="005C5718">
        <w:t xml:space="preserve"> dal 2008, grazie anche ad alcuni album per l’importante etichetta tedesca ECM, sta portando nel mondo i suoni di una terra ricca di cultura ma anche segnata dalla sofferenza. </w:t>
      </w:r>
      <w:r w:rsidR="00B65A01">
        <w:br/>
      </w:r>
      <w:r w:rsidR="005C5718" w:rsidRPr="005C5718">
        <w:t>Il concerto si svolge</w:t>
      </w:r>
      <w:r w:rsidR="00A45C93">
        <w:t>rà</w:t>
      </w:r>
      <w:r w:rsidR="005C5718" w:rsidRPr="005C5718">
        <w:t xml:space="preserve"> a circa 20 minuti di cammino dal Rifugio</w:t>
      </w:r>
      <w:r w:rsidR="004D4B3C">
        <w:t xml:space="preserve"> Roda di Vaèl</w:t>
      </w:r>
      <w:r w:rsidR="005C5718" w:rsidRPr="005C5718">
        <w:t xml:space="preserve">, verso il </w:t>
      </w:r>
      <w:r w:rsidR="006D2CB9">
        <w:t>P</w:t>
      </w:r>
      <w:r w:rsidR="005C5718" w:rsidRPr="005C5718">
        <w:t xml:space="preserve">asso </w:t>
      </w:r>
      <w:r w:rsidR="005C5718" w:rsidRPr="005C5718">
        <w:lastRenderedPageBreak/>
        <w:t>delle Cigolade</w:t>
      </w:r>
      <w:r w:rsidR="00A45C93">
        <w:t xml:space="preserve">. In caso di maltempo avrà luogo alle </w:t>
      </w:r>
      <w:r w:rsidR="005C5718" w:rsidRPr="005C5718">
        <w:t xml:space="preserve">ore 17:30 </w:t>
      </w:r>
      <w:r w:rsidR="00A45C93">
        <w:t>presso l’</w:t>
      </w:r>
      <w:r w:rsidR="005C5718" w:rsidRPr="005C5718">
        <w:t>Oratorio Parrocchiale di Pozza</w:t>
      </w:r>
      <w:r w:rsidR="00A45C93">
        <w:t xml:space="preserve">. </w:t>
      </w:r>
    </w:p>
    <w:p w14:paraId="0B6B2DBF" w14:textId="4027E015" w:rsidR="008949AB" w:rsidRDefault="004D4B3C" w:rsidP="003A6B9E">
      <w:pPr>
        <w:rPr>
          <w:rStyle w:val="Collegamentoipertestuale"/>
          <w:rFonts w:cs="Arial"/>
          <w:b/>
          <w:bCs/>
        </w:rPr>
      </w:pPr>
      <w:r>
        <w:t>Informazioni a</w:t>
      </w:r>
      <w:r w:rsidR="00CF4C0C">
        <w:t>ggiornamenti, programma, storia e curiosità sul nuovo sito del festival</w:t>
      </w:r>
      <w:r w:rsidR="00F61F20">
        <w:t xml:space="preserve"> </w:t>
      </w:r>
      <w:r w:rsidR="00CF4C0C">
        <w:t xml:space="preserve"> </w:t>
      </w:r>
      <w:hyperlink r:id="rId9" w:tgtFrame="_new" w:history="1">
        <w:r w:rsidR="00CF4C0C" w:rsidRPr="00B66400">
          <w:rPr>
            <w:rStyle w:val="Collegamentoipertestuale"/>
            <w:rFonts w:cs="Arial"/>
            <w:b/>
            <w:bCs/>
          </w:rPr>
          <w:t>www.isuonidelledolomiti.it</w:t>
        </w:r>
      </w:hyperlink>
    </w:p>
    <w:p w14:paraId="183D7A94" w14:textId="77777777" w:rsidR="00CF4C0C" w:rsidRDefault="00CF4C0C" w:rsidP="003A6B9E"/>
    <w:p w14:paraId="75188DA1" w14:textId="70D8148A" w:rsidR="009C7B6D" w:rsidRDefault="00FC17C6" w:rsidP="003A6B9E">
      <w:pPr>
        <w:rPr>
          <w:rFonts w:cs="Arial"/>
          <w:szCs w:val="24"/>
        </w:rPr>
      </w:pPr>
      <w:r>
        <w:rPr>
          <w:rFonts w:cs="Arial"/>
          <w:szCs w:val="24"/>
        </w:rPr>
        <w:t xml:space="preserve">(m.b.) </w:t>
      </w:r>
    </w:p>
    <w:p w14:paraId="7EBBAB45" w14:textId="77777777" w:rsidR="00FC17C6" w:rsidRDefault="00FC17C6" w:rsidP="003A6B9E">
      <w:pPr>
        <w:rPr>
          <w:rFonts w:cs="Arial"/>
          <w:szCs w:val="24"/>
        </w:rPr>
      </w:pPr>
    </w:p>
    <w:p w14:paraId="1B9DADBD" w14:textId="02E3B80D" w:rsidR="008949AB" w:rsidRDefault="008949AB" w:rsidP="003A6B9E">
      <w:pPr>
        <w:rPr>
          <w:rFonts w:cs="Arial"/>
          <w:szCs w:val="24"/>
        </w:rPr>
      </w:pPr>
      <w:r w:rsidRPr="008949AB">
        <w:rPr>
          <w:rFonts w:cs="Arial"/>
          <w:szCs w:val="24"/>
        </w:rPr>
        <w:t xml:space="preserve">Trento, </w:t>
      </w:r>
      <w:r w:rsidR="005C5718">
        <w:rPr>
          <w:rFonts w:cs="Arial"/>
          <w:szCs w:val="24"/>
        </w:rPr>
        <w:t>1</w:t>
      </w:r>
      <w:r w:rsidR="004D4B3C">
        <w:rPr>
          <w:rFonts w:cs="Arial"/>
          <w:szCs w:val="24"/>
        </w:rPr>
        <w:t>7</w:t>
      </w:r>
      <w:r w:rsidR="003B260A">
        <w:rPr>
          <w:rFonts w:cs="Arial"/>
          <w:szCs w:val="24"/>
        </w:rPr>
        <w:t xml:space="preserve"> settembre</w:t>
      </w:r>
      <w:r w:rsidRPr="008949AB">
        <w:rPr>
          <w:rFonts w:cs="Arial"/>
          <w:szCs w:val="24"/>
        </w:rPr>
        <w:t xml:space="preserve"> 2024</w:t>
      </w:r>
      <w:bookmarkEnd w:id="0"/>
    </w:p>
    <w:p w14:paraId="51AFBBC1" w14:textId="77777777" w:rsidR="005238BD" w:rsidRDefault="005238BD" w:rsidP="003A6B9E">
      <w:pPr>
        <w:rPr>
          <w:rFonts w:cs="Arial"/>
          <w:szCs w:val="24"/>
        </w:rPr>
      </w:pPr>
    </w:p>
    <w:p w14:paraId="5B15A453" w14:textId="77777777" w:rsidR="00952D43" w:rsidRPr="00EA4488" w:rsidRDefault="00952D43" w:rsidP="00952D43">
      <w:pPr>
        <w:spacing w:line="200" w:lineRule="atLeast"/>
        <w:ind w:left="2268" w:hanging="2268"/>
        <w:jc w:val="both"/>
        <w:rPr>
          <w:rFonts w:cs="Arial"/>
          <w:sz w:val="32"/>
          <w:szCs w:val="24"/>
        </w:rPr>
      </w:pPr>
      <w:r>
        <w:rPr>
          <w:noProof/>
        </w:rPr>
        <w:drawing>
          <wp:inline distT="0" distB="0" distL="0" distR="0" wp14:anchorId="112CE9B6" wp14:editId="030EAD35">
            <wp:extent cx="1049020" cy="1049020"/>
            <wp:effectExtent l="0" t="0" r="0" b="0"/>
            <wp:docPr id="483421301" name="Immagine 3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1301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pacing w:val="2"/>
          <w:sz w:val="16"/>
          <w:szCs w:val="16"/>
        </w:rPr>
        <w:tab/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684DF13F" w14:textId="77777777" w:rsidR="00952D43" w:rsidRPr="00992B66" w:rsidRDefault="00952D43" w:rsidP="00952D43">
      <w:pPr>
        <w:jc w:val="both"/>
        <w:rPr>
          <w:rFonts w:cs="Arial"/>
        </w:rPr>
      </w:pPr>
    </w:p>
    <w:p w14:paraId="4AFC230B" w14:textId="77777777" w:rsidR="007D76F1" w:rsidRDefault="007D76F1" w:rsidP="007D76F1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4D97A74D" wp14:editId="4DFA1867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 descr="Immagine che contiene testo, schermata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omputer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369C" w14:textId="77777777" w:rsidR="007D76F1" w:rsidRDefault="007D76F1" w:rsidP="007D76F1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00BE055" w14:textId="3910E1CE" w:rsidR="005238BD" w:rsidRDefault="007D76F1" w:rsidP="007D76F1">
      <w:pPr>
        <w:rPr>
          <w:rFonts w:cs="Arial"/>
          <w:szCs w:val="24"/>
        </w:rPr>
      </w:pPr>
      <w:r>
        <w:rPr>
          <w:rFonts w:cs="Arial"/>
          <w:sz w:val="16"/>
          <w:szCs w:val="16"/>
        </w:rPr>
        <w:br/>
      </w:r>
    </w:p>
    <w:p w14:paraId="51DA977C" w14:textId="77777777" w:rsidR="006D16CF" w:rsidRDefault="006D16CF" w:rsidP="007D76F1">
      <w:pPr>
        <w:rPr>
          <w:rFonts w:cs="Arial"/>
          <w:szCs w:val="24"/>
        </w:rPr>
      </w:pPr>
    </w:p>
    <w:p w14:paraId="6D518EEC" w14:textId="77777777" w:rsidR="006D16CF" w:rsidRDefault="006D16CF" w:rsidP="007D76F1">
      <w:pPr>
        <w:rPr>
          <w:rFonts w:cs="Arial"/>
          <w:szCs w:val="24"/>
        </w:rPr>
      </w:pPr>
    </w:p>
    <w:p w14:paraId="59D39256" w14:textId="77777777" w:rsidR="006D16CF" w:rsidRDefault="006D16CF" w:rsidP="006D16CF">
      <w:pPr>
        <w:jc w:val="both"/>
        <w:rPr>
          <w:b/>
          <w:bCs/>
        </w:rPr>
      </w:pPr>
    </w:p>
    <w:p w14:paraId="571BF357" w14:textId="77777777" w:rsidR="006D16CF" w:rsidRDefault="006D16CF" w:rsidP="006D16CF">
      <w:pPr>
        <w:jc w:val="both"/>
        <w:rPr>
          <w:b/>
          <w:bCs/>
        </w:rPr>
      </w:pPr>
    </w:p>
    <w:p w14:paraId="231F1603" w14:textId="77777777" w:rsidR="006D16CF" w:rsidRPr="008949AB" w:rsidRDefault="006D16CF" w:rsidP="007D76F1">
      <w:pPr>
        <w:rPr>
          <w:rFonts w:cs="Arial"/>
          <w:szCs w:val="24"/>
        </w:rPr>
      </w:pPr>
    </w:p>
    <w:sectPr w:rsidR="006D16CF" w:rsidRPr="008949AB" w:rsidSect="00102E29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7BED" w14:textId="77777777" w:rsidR="00B74872" w:rsidRDefault="00B74872" w:rsidP="009C72FF">
      <w:r>
        <w:separator/>
      </w:r>
    </w:p>
  </w:endnote>
  <w:endnote w:type="continuationSeparator" w:id="0">
    <w:p w14:paraId="363EDA24" w14:textId="77777777" w:rsidR="00B74872" w:rsidRDefault="00B7487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5064A" w14:textId="77777777" w:rsidR="00B74872" w:rsidRDefault="00B74872" w:rsidP="009C72FF">
      <w:r>
        <w:separator/>
      </w:r>
    </w:p>
  </w:footnote>
  <w:footnote w:type="continuationSeparator" w:id="0">
    <w:p w14:paraId="1AACDA86" w14:textId="77777777" w:rsidR="00B74872" w:rsidRDefault="00B7487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21F4"/>
    <w:rsid w:val="0001244B"/>
    <w:rsid w:val="000248CB"/>
    <w:rsid w:val="00054FBE"/>
    <w:rsid w:val="000557DE"/>
    <w:rsid w:val="000612E4"/>
    <w:rsid w:val="00061B3C"/>
    <w:rsid w:val="000708AA"/>
    <w:rsid w:val="000927FA"/>
    <w:rsid w:val="00092B77"/>
    <w:rsid w:val="00095EAE"/>
    <w:rsid w:val="000970D5"/>
    <w:rsid w:val="000A692D"/>
    <w:rsid w:val="000A74CA"/>
    <w:rsid w:val="000B127B"/>
    <w:rsid w:val="000B1643"/>
    <w:rsid w:val="000B179A"/>
    <w:rsid w:val="000B27E5"/>
    <w:rsid w:val="000C3A0B"/>
    <w:rsid w:val="000C4F2A"/>
    <w:rsid w:val="000C7CEB"/>
    <w:rsid w:val="000C7E38"/>
    <w:rsid w:val="000D0589"/>
    <w:rsid w:val="000D0C3D"/>
    <w:rsid w:val="000D27B1"/>
    <w:rsid w:val="000D4BF6"/>
    <w:rsid w:val="000D59D2"/>
    <w:rsid w:val="000D62FB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23DA"/>
    <w:rsid w:val="001205F9"/>
    <w:rsid w:val="00122F05"/>
    <w:rsid w:val="00126108"/>
    <w:rsid w:val="00134E31"/>
    <w:rsid w:val="00135021"/>
    <w:rsid w:val="00144F7C"/>
    <w:rsid w:val="001554D1"/>
    <w:rsid w:val="00155FD3"/>
    <w:rsid w:val="00161DBD"/>
    <w:rsid w:val="00162144"/>
    <w:rsid w:val="001669D7"/>
    <w:rsid w:val="00166E9E"/>
    <w:rsid w:val="00171219"/>
    <w:rsid w:val="00180148"/>
    <w:rsid w:val="00181776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1C94"/>
    <w:rsid w:val="001C253C"/>
    <w:rsid w:val="001C5D85"/>
    <w:rsid w:val="001C6CA0"/>
    <w:rsid w:val="001C7BE6"/>
    <w:rsid w:val="001E20F6"/>
    <w:rsid w:val="001E357A"/>
    <w:rsid w:val="001E6AE9"/>
    <w:rsid w:val="001F1B66"/>
    <w:rsid w:val="001F2F71"/>
    <w:rsid w:val="001F7C2E"/>
    <w:rsid w:val="00201BB9"/>
    <w:rsid w:val="00201FC3"/>
    <w:rsid w:val="00205E76"/>
    <w:rsid w:val="00206C7C"/>
    <w:rsid w:val="00213E5F"/>
    <w:rsid w:val="00217EFF"/>
    <w:rsid w:val="0022549E"/>
    <w:rsid w:val="002313B2"/>
    <w:rsid w:val="00234DEF"/>
    <w:rsid w:val="00242E2E"/>
    <w:rsid w:val="00252C6C"/>
    <w:rsid w:val="00253B63"/>
    <w:rsid w:val="00255314"/>
    <w:rsid w:val="0025727E"/>
    <w:rsid w:val="00267BA6"/>
    <w:rsid w:val="00267BEB"/>
    <w:rsid w:val="0027590E"/>
    <w:rsid w:val="00287487"/>
    <w:rsid w:val="00287CBE"/>
    <w:rsid w:val="002933F5"/>
    <w:rsid w:val="00293ABB"/>
    <w:rsid w:val="002A63BC"/>
    <w:rsid w:val="002B12B5"/>
    <w:rsid w:val="002B2DF2"/>
    <w:rsid w:val="002B52CF"/>
    <w:rsid w:val="002D09B0"/>
    <w:rsid w:val="002D53AB"/>
    <w:rsid w:val="002D714D"/>
    <w:rsid w:val="002F1819"/>
    <w:rsid w:val="003014AC"/>
    <w:rsid w:val="003018AC"/>
    <w:rsid w:val="00303F55"/>
    <w:rsid w:val="00313B43"/>
    <w:rsid w:val="00320280"/>
    <w:rsid w:val="003255CF"/>
    <w:rsid w:val="00334FE7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7438"/>
    <w:rsid w:val="003810D2"/>
    <w:rsid w:val="00381AD6"/>
    <w:rsid w:val="00382BB2"/>
    <w:rsid w:val="003856DF"/>
    <w:rsid w:val="0039007A"/>
    <w:rsid w:val="003A0969"/>
    <w:rsid w:val="003A0C84"/>
    <w:rsid w:val="003A2084"/>
    <w:rsid w:val="003A24AE"/>
    <w:rsid w:val="003A2C58"/>
    <w:rsid w:val="003A6B9E"/>
    <w:rsid w:val="003B260A"/>
    <w:rsid w:val="003C099C"/>
    <w:rsid w:val="003C52A3"/>
    <w:rsid w:val="003C5623"/>
    <w:rsid w:val="003C6629"/>
    <w:rsid w:val="003F3739"/>
    <w:rsid w:val="003F6FC5"/>
    <w:rsid w:val="00407CCA"/>
    <w:rsid w:val="0041054F"/>
    <w:rsid w:val="0041263B"/>
    <w:rsid w:val="00414B4A"/>
    <w:rsid w:val="00416532"/>
    <w:rsid w:val="0042573F"/>
    <w:rsid w:val="00430F1F"/>
    <w:rsid w:val="004348F1"/>
    <w:rsid w:val="0043702B"/>
    <w:rsid w:val="004430B3"/>
    <w:rsid w:val="0044497F"/>
    <w:rsid w:val="00446367"/>
    <w:rsid w:val="00446DF7"/>
    <w:rsid w:val="004472BD"/>
    <w:rsid w:val="004521E1"/>
    <w:rsid w:val="00454A13"/>
    <w:rsid w:val="00457F7A"/>
    <w:rsid w:val="00466332"/>
    <w:rsid w:val="004809A6"/>
    <w:rsid w:val="00483FE9"/>
    <w:rsid w:val="0049612C"/>
    <w:rsid w:val="004A4134"/>
    <w:rsid w:val="004A55D9"/>
    <w:rsid w:val="004B13BA"/>
    <w:rsid w:val="004B1401"/>
    <w:rsid w:val="004B3FDD"/>
    <w:rsid w:val="004C3781"/>
    <w:rsid w:val="004D4B3C"/>
    <w:rsid w:val="004E09C2"/>
    <w:rsid w:val="004E4645"/>
    <w:rsid w:val="004E7539"/>
    <w:rsid w:val="004E783A"/>
    <w:rsid w:val="004E7FDE"/>
    <w:rsid w:val="004F1843"/>
    <w:rsid w:val="004F3E61"/>
    <w:rsid w:val="004F41BF"/>
    <w:rsid w:val="004F7F78"/>
    <w:rsid w:val="00502DCA"/>
    <w:rsid w:val="00503A44"/>
    <w:rsid w:val="00506122"/>
    <w:rsid w:val="00510B66"/>
    <w:rsid w:val="00512665"/>
    <w:rsid w:val="00515493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5C41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92CB1"/>
    <w:rsid w:val="005A0D15"/>
    <w:rsid w:val="005A45E9"/>
    <w:rsid w:val="005B455E"/>
    <w:rsid w:val="005B6F5D"/>
    <w:rsid w:val="005C229E"/>
    <w:rsid w:val="005C3F72"/>
    <w:rsid w:val="005C5718"/>
    <w:rsid w:val="005D01A2"/>
    <w:rsid w:val="005D5890"/>
    <w:rsid w:val="005E67A5"/>
    <w:rsid w:val="005F3768"/>
    <w:rsid w:val="005F3B76"/>
    <w:rsid w:val="005F45F7"/>
    <w:rsid w:val="005F7F12"/>
    <w:rsid w:val="006014B1"/>
    <w:rsid w:val="00607186"/>
    <w:rsid w:val="00611C38"/>
    <w:rsid w:val="00622E1C"/>
    <w:rsid w:val="006256D8"/>
    <w:rsid w:val="00626AFB"/>
    <w:rsid w:val="00630FC7"/>
    <w:rsid w:val="00633995"/>
    <w:rsid w:val="006374B2"/>
    <w:rsid w:val="00641A0C"/>
    <w:rsid w:val="00645103"/>
    <w:rsid w:val="006469B6"/>
    <w:rsid w:val="00650F18"/>
    <w:rsid w:val="00657912"/>
    <w:rsid w:val="00663B3C"/>
    <w:rsid w:val="00672BBF"/>
    <w:rsid w:val="00675B85"/>
    <w:rsid w:val="00686F38"/>
    <w:rsid w:val="00695487"/>
    <w:rsid w:val="006A789F"/>
    <w:rsid w:val="006B3D66"/>
    <w:rsid w:val="006C4F65"/>
    <w:rsid w:val="006D16CF"/>
    <w:rsid w:val="006D2CB9"/>
    <w:rsid w:val="006E14FE"/>
    <w:rsid w:val="006F721C"/>
    <w:rsid w:val="007057A2"/>
    <w:rsid w:val="00710CF7"/>
    <w:rsid w:val="00717251"/>
    <w:rsid w:val="00724E05"/>
    <w:rsid w:val="007312A0"/>
    <w:rsid w:val="0074295B"/>
    <w:rsid w:val="007429D6"/>
    <w:rsid w:val="00743568"/>
    <w:rsid w:val="0074772B"/>
    <w:rsid w:val="0075635D"/>
    <w:rsid w:val="00764F5D"/>
    <w:rsid w:val="007701DF"/>
    <w:rsid w:val="0077380C"/>
    <w:rsid w:val="00775AEF"/>
    <w:rsid w:val="00776A93"/>
    <w:rsid w:val="00780633"/>
    <w:rsid w:val="00786FCA"/>
    <w:rsid w:val="00797087"/>
    <w:rsid w:val="007971FA"/>
    <w:rsid w:val="007A1C53"/>
    <w:rsid w:val="007A4720"/>
    <w:rsid w:val="007A7C4E"/>
    <w:rsid w:val="007B0451"/>
    <w:rsid w:val="007B67F0"/>
    <w:rsid w:val="007C19C1"/>
    <w:rsid w:val="007C4AD3"/>
    <w:rsid w:val="007C5F56"/>
    <w:rsid w:val="007D257A"/>
    <w:rsid w:val="007D61C8"/>
    <w:rsid w:val="007D76F1"/>
    <w:rsid w:val="007E5534"/>
    <w:rsid w:val="007F27B5"/>
    <w:rsid w:val="007F5D11"/>
    <w:rsid w:val="00813CDA"/>
    <w:rsid w:val="00822726"/>
    <w:rsid w:val="008252BA"/>
    <w:rsid w:val="00825F57"/>
    <w:rsid w:val="008264FC"/>
    <w:rsid w:val="0082667B"/>
    <w:rsid w:val="00830C9B"/>
    <w:rsid w:val="008360C0"/>
    <w:rsid w:val="008412BF"/>
    <w:rsid w:val="00841DB7"/>
    <w:rsid w:val="00843A70"/>
    <w:rsid w:val="008472FB"/>
    <w:rsid w:val="0085011C"/>
    <w:rsid w:val="00854DF1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860AA"/>
    <w:rsid w:val="008935F0"/>
    <w:rsid w:val="008949AB"/>
    <w:rsid w:val="008A05CC"/>
    <w:rsid w:val="008A2827"/>
    <w:rsid w:val="008B076E"/>
    <w:rsid w:val="008B4E3D"/>
    <w:rsid w:val="008C3265"/>
    <w:rsid w:val="008C6040"/>
    <w:rsid w:val="008D2706"/>
    <w:rsid w:val="008D36FB"/>
    <w:rsid w:val="008D6265"/>
    <w:rsid w:val="008D6A16"/>
    <w:rsid w:val="008F1650"/>
    <w:rsid w:val="008F373C"/>
    <w:rsid w:val="00902FD5"/>
    <w:rsid w:val="00903854"/>
    <w:rsid w:val="0090721B"/>
    <w:rsid w:val="00915CBA"/>
    <w:rsid w:val="00916668"/>
    <w:rsid w:val="00920375"/>
    <w:rsid w:val="00921715"/>
    <w:rsid w:val="00926AA9"/>
    <w:rsid w:val="00930C28"/>
    <w:rsid w:val="00935EC0"/>
    <w:rsid w:val="00950B2B"/>
    <w:rsid w:val="00950E9B"/>
    <w:rsid w:val="00952D43"/>
    <w:rsid w:val="00957B2F"/>
    <w:rsid w:val="009605AB"/>
    <w:rsid w:val="00960A5C"/>
    <w:rsid w:val="00964348"/>
    <w:rsid w:val="00970517"/>
    <w:rsid w:val="00977D6B"/>
    <w:rsid w:val="009804CE"/>
    <w:rsid w:val="0098224E"/>
    <w:rsid w:val="0098381E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B528E"/>
    <w:rsid w:val="009C1842"/>
    <w:rsid w:val="009C186B"/>
    <w:rsid w:val="009C6FE6"/>
    <w:rsid w:val="009C72FF"/>
    <w:rsid w:val="009C73D2"/>
    <w:rsid w:val="009C7B6D"/>
    <w:rsid w:val="009D2226"/>
    <w:rsid w:val="009D7EAA"/>
    <w:rsid w:val="009E22AE"/>
    <w:rsid w:val="009F20BF"/>
    <w:rsid w:val="009F2E94"/>
    <w:rsid w:val="009F4BC7"/>
    <w:rsid w:val="00A012B7"/>
    <w:rsid w:val="00A059B6"/>
    <w:rsid w:val="00A06E75"/>
    <w:rsid w:val="00A072F3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310E1"/>
    <w:rsid w:val="00A34AF6"/>
    <w:rsid w:val="00A37904"/>
    <w:rsid w:val="00A40193"/>
    <w:rsid w:val="00A44254"/>
    <w:rsid w:val="00A45C93"/>
    <w:rsid w:val="00A46CB5"/>
    <w:rsid w:val="00A55CB4"/>
    <w:rsid w:val="00A60CE7"/>
    <w:rsid w:val="00A6610B"/>
    <w:rsid w:val="00A715D3"/>
    <w:rsid w:val="00A71F20"/>
    <w:rsid w:val="00A72B6E"/>
    <w:rsid w:val="00A74FF4"/>
    <w:rsid w:val="00A817CB"/>
    <w:rsid w:val="00A856C6"/>
    <w:rsid w:val="00A91A0A"/>
    <w:rsid w:val="00A928AD"/>
    <w:rsid w:val="00A92DF4"/>
    <w:rsid w:val="00AA6983"/>
    <w:rsid w:val="00AB264A"/>
    <w:rsid w:val="00AB2CF9"/>
    <w:rsid w:val="00AB51FE"/>
    <w:rsid w:val="00AB5A45"/>
    <w:rsid w:val="00AD0C59"/>
    <w:rsid w:val="00AD384A"/>
    <w:rsid w:val="00AD4516"/>
    <w:rsid w:val="00AD469A"/>
    <w:rsid w:val="00AD5C25"/>
    <w:rsid w:val="00AE1429"/>
    <w:rsid w:val="00AE5379"/>
    <w:rsid w:val="00AF41CE"/>
    <w:rsid w:val="00AF55BF"/>
    <w:rsid w:val="00AF63F4"/>
    <w:rsid w:val="00B0036A"/>
    <w:rsid w:val="00B06C89"/>
    <w:rsid w:val="00B10525"/>
    <w:rsid w:val="00B1355F"/>
    <w:rsid w:val="00B1687F"/>
    <w:rsid w:val="00B226BB"/>
    <w:rsid w:val="00B301E5"/>
    <w:rsid w:val="00B30691"/>
    <w:rsid w:val="00B31DF5"/>
    <w:rsid w:val="00B3616A"/>
    <w:rsid w:val="00B43249"/>
    <w:rsid w:val="00B45964"/>
    <w:rsid w:val="00B61314"/>
    <w:rsid w:val="00B61C5E"/>
    <w:rsid w:val="00B64481"/>
    <w:rsid w:val="00B65A01"/>
    <w:rsid w:val="00B66553"/>
    <w:rsid w:val="00B67268"/>
    <w:rsid w:val="00B70E68"/>
    <w:rsid w:val="00B71654"/>
    <w:rsid w:val="00B72AF5"/>
    <w:rsid w:val="00B74872"/>
    <w:rsid w:val="00B7605E"/>
    <w:rsid w:val="00B7639A"/>
    <w:rsid w:val="00B95685"/>
    <w:rsid w:val="00B96D16"/>
    <w:rsid w:val="00BA3E1E"/>
    <w:rsid w:val="00BA58B6"/>
    <w:rsid w:val="00BB0BF2"/>
    <w:rsid w:val="00BB19C5"/>
    <w:rsid w:val="00BB26B6"/>
    <w:rsid w:val="00BB3E2C"/>
    <w:rsid w:val="00BC0F7D"/>
    <w:rsid w:val="00BC6855"/>
    <w:rsid w:val="00BC77FB"/>
    <w:rsid w:val="00BD022C"/>
    <w:rsid w:val="00BD4144"/>
    <w:rsid w:val="00BD7FB1"/>
    <w:rsid w:val="00BF25FA"/>
    <w:rsid w:val="00BF383D"/>
    <w:rsid w:val="00C02761"/>
    <w:rsid w:val="00C21374"/>
    <w:rsid w:val="00C21B22"/>
    <w:rsid w:val="00C26F5C"/>
    <w:rsid w:val="00C27146"/>
    <w:rsid w:val="00C37D31"/>
    <w:rsid w:val="00C40386"/>
    <w:rsid w:val="00C50531"/>
    <w:rsid w:val="00C53107"/>
    <w:rsid w:val="00C655C5"/>
    <w:rsid w:val="00C75187"/>
    <w:rsid w:val="00C87C95"/>
    <w:rsid w:val="00C941AB"/>
    <w:rsid w:val="00C95F22"/>
    <w:rsid w:val="00C96291"/>
    <w:rsid w:val="00C96B4C"/>
    <w:rsid w:val="00C97CAC"/>
    <w:rsid w:val="00CA3665"/>
    <w:rsid w:val="00CB56F5"/>
    <w:rsid w:val="00CB598E"/>
    <w:rsid w:val="00CC1648"/>
    <w:rsid w:val="00CC4CB6"/>
    <w:rsid w:val="00CC5395"/>
    <w:rsid w:val="00CD02B5"/>
    <w:rsid w:val="00CE0BA9"/>
    <w:rsid w:val="00CE3399"/>
    <w:rsid w:val="00CE63D2"/>
    <w:rsid w:val="00CF233B"/>
    <w:rsid w:val="00CF4C0C"/>
    <w:rsid w:val="00CF5EA8"/>
    <w:rsid w:val="00CF75CF"/>
    <w:rsid w:val="00D01F14"/>
    <w:rsid w:val="00D04DC2"/>
    <w:rsid w:val="00D05EBE"/>
    <w:rsid w:val="00D22D1A"/>
    <w:rsid w:val="00D25084"/>
    <w:rsid w:val="00D26DD1"/>
    <w:rsid w:val="00D3146E"/>
    <w:rsid w:val="00D3353A"/>
    <w:rsid w:val="00D35905"/>
    <w:rsid w:val="00D447FE"/>
    <w:rsid w:val="00D45A33"/>
    <w:rsid w:val="00D46902"/>
    <w:rsid w:val="00D512FD"/>
    <w:rsid w:val="00D51AEE"/>
    <w:rsid w:val="00D51F05"/>
    <w:rsid w:val="00D5271F"/>
    <w:rsid w:val="00D6595A"/>
    <w:rsid w:val="00D6761F"/>
    <w:rsid w:val="00D72EB1"/>
    <w:rsid w:val="00D73EC1"/>
    <w:rsid w:val="00D76789"/>
    <w:rsid w:val="00D76ACA"/>
    <w:rsid w:val="00D8076A"/>
    <w:rsid w:val="00D82B37"/>
    <w:rsid w:val="00D912F5"/>
    <w:rsid w:val="00D914DC"/>
    <w:rsid w:val="00DA2B10"/>
    <w:rsid w:val="00DA7633"/>
    <w:rsid w:val="00DB549B"/>
    <w:rsid w:val="00DB6BD4"/>
    <w:rsid w:val="00DB75D4"/>
    <w:rsid w:val="00DC16F1"/>
    <w:rsid w:val="00DC4F97"/>
    <w:rsid w:val="00DC64AB"/>
    <w:rsid w:val="00DC77A8"/>
    <w:rsid w:val="00DD2E8C"/>
    <w:rsid w:val="00DD3D27"/>
    <w:rsid w:val="00DD4177"/>
    <w:rsid w:val="00DD7962"/>
    <w:rsid w:val="00DD7C0A"/>
    <w:rsid w:val="00DE2B7D"/>
    <w:rsid w:val="00DE32CD"/>
    <w:rsid w:val="00E051C6"/>
    <w:rsid w:val="00E118A1"/>
    <w:rsid w:val="00E1624C"/>
    <w:rsid w:val="00E164B4"/>
    <w:rsid w:val="00E22227"/>
    <w:rsid w:val="00E317C9"/>
    <w:rsid w:val="00E37065"/>
    <w:rsid w:val="00E3745E"/>
    <w:rsid w:val="00E401FB"/>
    <w:rsid w:val="00E44A3F"/>
    <w:rsid w:val="00E44FA9"/>
    <w:rsid w:val="00E467CE"/>
    <w:rsid w:val="00E51299"/>
    <w:rsid w:val="00E61E99"/>
    <w:rsid w:val="00E759DA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C43E3"/>
    <w:rsid w:val="00EC6057"/>
    <w:rsid w:val="00EC753B"/>
    <w:rsid w:val="00ED3666"/>
    <w:rsid w:val="00EE50D2"/>
    <w:rsid w:val="00EF0268"/>
    <w:rsid w:val="00EF0662"/>
    <w:rsid w:val="00EF2065"/>
    <w:rsid w:val="00F03246"/>
    <w:rsid w:val="00F16462"/>
    <w:rsid w:val="00F2020D"/>
    <w:rsid w:val="00F207FB"/>
    <w:rsid w:val="00F2138E"/>
    <w:rsid w:val="00F2597E"/>
    <w:rsid w:val="00F31E18"/>
    <w:rsid w:val="00F379B5"/>
    <w:rsid w:val="00F4212D"/>
    <w:rsid w:val="00F459C5"/>
    <w:rsid w:val="00F47C0B"/>
    <w:rsid w:val="00F51DBD"/>
    <w:rsid w:val="00F53ABB"/>
    <w:rsid w:val="00F61F20"/>
    <w:rsid w:val="00F6504F"/>
    <w:rsid w:val="00F66A83"/>
    <w:rsid w:val="00F673C4"/>
    <w:rsid w:val="00F7101A"/>
    <w:rsid w:val="00F82CD8"/>
    <w:rsid w:val="00F86B94"/>
    <w:rsid w:val="00F935DE"/>
    <w:rsid w:val="00F93B53"/>
    <w:rsid w:val="00FA2C3F"/>
    <w:rsid w:val="00FA7A2D"/>
    <w:rsid w:val="00FB2DB8"/>
    <w:rsid w:val="00FB4E2A"/>
    <w:rsid w:val="00FB65B3"/>
    <w:rsid w:val="00FB6E78"/>
    <w:rsid w:val="00FC0C59"/>
    <w:rsid w:val="00FC17C6"/>
    <w:rsid w:val="00FD407A"/>
    <w:rsid w:val="00FD41C8"/>
    <w:rsid w:val="00FD610A"/>
    <w:rsid w:val="00FD7EF1"/>
    <w:rsid w:val="00FE6479"/>
    <w:rsid w:val="00FE7972"/>
    <w:rsid w:val="00FF449B"/>
    <w:rsid w:val="00FF5C1F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1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7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4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/it/events/i-suoni-delle-dolomiti-20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23-05-12T14:19:00Z</cp:lastPrinted>
  <dcterms:created xsi:type="dcterms:W3CDTF">2024-09-16T12:40:00Z</dcterms:created>
  <dcterms:modified xsi:type="dcterms:W3CDTF">2024-09-17T14:23:00Z</dcterms:modified>
</cp:coreProperties>
</file>